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95B3A" w14:textId="77777777" w:rsidR="000F1DE7" w:rsidRPr="00BA4873" w:rsidRDefault="000F1DE7" w:rsidP="000F1DE7">
      <w:pPr>
        <w:pStyle w:val="a3"/>
        <w:spacing w:before="10"/>
        <w:rPr>
          <w:rFonts w:eastAsiaTheme="minorEastAsia" w:hint="eastAsia"/>
          <w:b/>
          <w:sz w:val="22"/>
          <w:lang w:eastAsia="zh-CN"/>
        </w:rPr>
      </w:pPr>
    </w:p>
    <w:p w14:paraId="575D86CD" w14:textId="77777777" w:rsidR="000F1DE7" w:rsidRDefault="000F1DE7" w:rsidP="000F1DE7">
      <w:pPr>
        <w:pStyle w:val="2"/>
        <w:spacing w:before="65" w:line="247" w:lineRule="auto"/>
        <w:ind w:right="-720"/>
      </w:pPr>
      <w:r>
        <w:t>ECE 4250/ 7250: VHDL and Programmable Logic Devices Laboratory</w:t>
      </w:r>
    </w:p>
    <w:p w14:paraId="3A09524C" w14:textId="77777777" w:rsidR="000F1DE7" w:rsidRDefault="000F1DE7" w:rsidP="000F1DE7">
      <w:pPr>
        <w:pStyle w:val="a3"/>
        <w:rPr>
          <w:b/>
          <w:sz w:val="32"/>
        </w:rPr>
      </w:pPr>
    </w:p>
    <w:p w14:paraId="12A6EFB3" w14:textId="77777777" w:rsidR="000F1DE7" w:rsidRDefault="000F1DE7" w:rsidP="000F1DE7">
      <w:pPr>
        <w:pStyle w:val="a3"/>
        <w:spacing w:before="9"/>
        <w:rPr>
          <w:b/>
          <w:sz w:val="31"/>
        </w:rPr>
      </w:pPr>
    </w:p>
    <w:p w14:paraId="29466172" w14:textId="59D96C6E" w:rsidR="000F1DE7" w:rsidRDefault="00F31525" w:rsidP="000F1DE7">
      <w:pPr>
        <w:spacing w:line="244" w:lineRule="auto"/>
        <w:ind w:left="117" w:right="7704"/>
        <w:rPr>
          <w:b/>
          <w:sz w:val="31"/>
        </w:rPr>
      </w:pPr>
      <w:r>
        <w:rPr>
          <w:b/>
          <w:sz w:val="31"/>
        </w:rPr>
        <w:t>Lab #</w:t>
      </w:r>
      <w:r w:rsidR="0058035F">
        <w:rPr>
          <w:b/>
          <w:sz w:val="31"/>
        </w:rPr>
        <w:t xml:space="preserve"> 4</w:t>
      </w:r>
    </w:p>
    <w:p w14:paraId="0C152DD4" w14:textId="77777777" w:rsidR="000F1DE7" w:rsidRDefault="000F1DE7" w:rsidP="000F1DE7">
      <w:pPr>
        <w:spacing w:line="244" w:lineRule="auto"/>
        <w:ind w:left="117" w:right="7704"/>
        <w:rPr>
          <w:b/>
          <w:sz w:val="31"/>
        </w:rPr>
      </w:pPr>
    </w:p>
    <w:p w14:paraId="4965F89D" w14:textId="0DFAB6D5" w:rsidR="000F1DE7" w:rsidRDefault="000F1DE7" w:rsidP="000F1DE7">
      <w:pPr>
        <w:spacing w:line="244" w:lineRule="auto"/>
        <w:ind w:left="117"/>
        <w:rPr>
          <w:b/>
          <w:sz w:val="31"/>
          <w:szCs w:val="31"/>
        </w:rPr>
      </w:pPr>
      <w:r>
        <w:rPr>
          <w:b/>
          <w:sz w:val="31"/>
        </w:rPr>
        <w:t xml:space="preserve">Lab Title: </w:t>
      </w:r>
      <w:r w:rsidR="00BA2CE7">
        <w:rPr>
          <w:b/>
          <w:sz w:val="31"/>
          <w:szCs w:val="31"/>
        </w:rPr>
        <w:t>Simulation the Design Using Test Bench</w:t>
      </w:r>
    </w:p>
    <w:p w14:paraId="3FB7B717" w14:textId="77777777" w:rsidR="00BA2CE7" w:rsidRDefault="00BA2CE7" w:rsidP="000F1DE7">
      <w:pPr>
        <w:spacing w:line="244" w:lineRule="auto"/>
        <w:ind w:left="117"/>
        <w:rPr>
          <w:b/>
          <w:sz w:val="31"/>
        </w:rPr>
      </w:pPr>
    </w:p>
    <w:p w14:paraId="67FF7520" w14:textId="77777777" w:rsidR="000F1DE7" w:rsidRDefault="000F1DE7" w:rsidP="000F1DE7">
      <w:pPr>
        <w:spacing w:line="244" w:lineRule="auto"/>
        <w:rPr>
          <w:b/>
          <w:sz w:val="31"/>
        </w:rPr>
      </w:pPr>
      <w:r>
        <w:rPr>
          <w:b/>
          <w:sz w:val="31"/>
        </w:rPr>
        <w:t xml:space="preserve"> Group# 8</w:t>
      </w:r>
    </w:p>
    <w:p w14:paraId="4E3D4183" w14:textId="77777777" w:rsidR="000F1DE7" w:rsidRDefault="000F1DE7" w:rsidP="000F1DE7">
      <w:pPr>
        <w:spacing w:line="244" w:lineRule="auto"/>
        <w:rPr>
          <w:b/>
          <w:sz w:val="31"/>
        </w:rPr>
      </w:pPr>
    </w:p>
    <w:p w14:paraId="121E0D20" w14:textId="205AB23C" w:rsidR="000F1DE7" w:rsidRDefault="000F1DE7" w:rsidP="005E7C56">
      <w:pPr>
        <w:spacing w:before="3"/>
        <w:ind w:left="117"/>
        <w:rPr>
          <w:b/>
          <w:sz w:val="31"/>
        </w:rPr>
      </w:pPr>
      <w:r>
        <w:rPr>
          <w:b/>
          <w:sz w:val="31"/>
        </w:rPr>
        <w:t>Group</w:t>
      </w:r>
      <w:r>
        <w:rPr>
          <w:b/>
          <w:spacing w:val="57"/>
          <w:sz w:val="31"/>
        </w:rPr>
        <w:t xml:space="preserve"> </w:t>
      </w:r>
      <w:r>
        <w:rPr>
          <w:b/>
          <w:sz w:val="31"/>
        </w:rPr>
        <w:t>Names: Phanindra Sai, Karanam</w:t>
      </w:r>
    </w:p>
    <w:p w14:paraId="3999CD03" w14:textId="3B22209D" w:rsidR="00270F02" w:rsidRDefault="005E7C56" w:rsidP="00270F02">
      <w:pPr>
        <w:spacing w:before="3"/>
        <w:ind w:left="117"/>
        <w:rPr>
          <w:rFonts w:eastAsiaTheme="minorEastAsia"/>
          <w:b/>
          <w:sz w:val="31"/>
          <w:lang w:eastAsia="zh-CN"/>
        </w:rPr>
      </w:pPr>
      <w:r>
        <w:rPr>
          <w:rFonts w:eastAsiaTheme="minorEastAsia"/>
          <w:b/>
          <w:sz w:val="31"/>
          <w:lang w:eastAsia="zh-CN"/>
        </w:rPr>
        <w:t xml:space="preserve">                        </w:t>
      </w:r>
      <w:r>
        <w:rPr>
          <w:rFonts w:eastAsiaTheme="minorEastAsia" w:hint="eastAsia"/>
          <w:b/>
          <w:sz w:val="31"/>
          <w:lang w:eastAsia="zh-CN"/>
        </w:rPr>
        <w:t xml:space="preserve">   </w:t>
      </w:r>
      <w:r>
        <w:rPr>
          <w:b/>
          <w:sz w:val="31"/>
        </w:rPr>
        <w:t>Zhengyu Li</w:t>
      </w:r>
    </w:p>
    <w:p w14:paraId="52747798" w14:textId="77777777" w:rsidR="005E7C56" w:rsidRPr="005E7C56" w:rsidRDefault="005E7C56" w:rsidP="00270F02">
      <w:pPr>
        <w:spacing w:before="3"/>
        <w:ind w:left="117"/>
        <w:rPr>
          <w:rFonts w:eastAsiaTheme="minorEastAsia"/>
          <w:b/>
          <w:sz w:val="31"/>
          <w:lang w:eastAsia="zh-CN"/>
        </w:rPr>
      </w:pPr>
    </w:p>
    <w:p w14:paraId="25EA4B22" w14:textId="77777777" w:rsidR="000F1DE7" w:rsidRDefault="000F1DE7" w:rsidP="000F1DE7">
      <w:pPr>
        <w:ind w:left="117"/>
        <w:rPr>
          <w:b/>
          <w:sz w:val="31"/>
        </w:rPr>
      </w:pPr>
      <w:r>
        <w:rPr>
          <w:b/>
          <w:sz w:val="31"/>
        </w:rPr>
        <w:t xml:space="preserve">Teaching Assistant </w:t>
      </w:r>
      <w:r w:rsidR="00F31525">
        <w:rPr>
          <w:b/>
          <w:sz w:val="31"/>
        </w:rPr>
        <w:t>Use Only</w:t>
      </w:r>
      <w:r>
        <w:rPr>
          <w:b/>
          <w:sz w:val="31"/>
        </w:rPr>
        <w:t>:</w:t>
      </w:r>
    </w:p>
    <w:p w14:paraId="28512E45" w14:textId="77777777" w:rsidR="000F1DE7" w:rsidRDefault="000F1DE7" w:rsidP="000F1DE7">
      <w:pPr>
        <w:pStyle w:val="a3"/>
        <w:spacing w:before="9"/>
        <w:rPr>
          <w:b/>
          <w:sz w:val="32"/>
        </w:rPr>
      </w:pPr>
    </w:p>
    <w:p w14:paraId="4D68DB84" w14:textId="77777777" w:rsidR="000F1DE7" w:rsidRDefault="000F1DE7" w:rsidP="000F1DE7">
      <w:pPr>
        <w:tabs>
          <w:tab w:val="left" w:pos="5237"/>
        </w:tabs>
        <w:spacing w:before="1"/>
        <w:ind w:left="2277"/>
        <w:rPr>
          <w:b/>
          <w:sz w:val="31"/>
        </w:rPr>
      </w:pPr>
      <w:r>
        <w:rPr>
          <w:b/>
          <w:w w:val="102"/>
          <w:sz w:val="31"/>
          <w:u w:val="single"/>
        </w:rPr>
        <w:t xml:space="preserve"> </w:t>
      </w:r>
      <w:r>
        <w:rPr>
          <w:b/>
          <w:sz w:val="31"/>
          <w:u w:val="single"/>
        </w:rPr>
        <w:t>Points</w:t>
      </w:r>
      <w:r>
        <w:rPr>
          <w:b/>
          <w:spacing w:val="18"/>
          <w:sz w:val="31"/>
          <w:u w:val="single"/>
        </w:rPr>
        <w:t xml:space="preserve"> </w:t>
      </w:r>
      <w:r>
        <w:rPr>
          <w:b/>
          <w:sz w:val="31"/>
          <w:u w:val="single"/>
        </w:rPr>
        <w:t>Earned</w:t>
      </w:r>
      <w:r>
        <w:rPr>
          <w:b/>
          <w:sz w:val="31"/>
        </w:rPr>
        <w:tab/>
      </w:r>
      <w:r>
        <w:rPr>
          <w:b/>
          <w:sz w:val="31"/>
          <w:u w:val="single"/>
        </w:rPr>
        <w:t>Reasons  for</w:t>
      </w:r>
      <w:r>
        <w:rPr>
          <w:b/>
          <w:spacing w:val="7"/>
          <w:sz w:val="31"/>
          <w:u w:val="single"/>
        </w:rPr>
        <w:t xml:space="preserve"> </w:t>
      </w:r>
      <w:r>
        <w:rPr>
          <w:b/>
          <w:sz w:val="31"/>
          <w:u w:val="single"/>
        </w:rPr>
        <w:t>Deduction</w:t>
      </w:r>
    </w:p>
    <w:p w14:paraId="4ABA379C" w14:textId="77777777" w:rsidR="000F1DE7" w:rsidRDefault="000F1DE7" w:rsidP="000F1DE7">
      <w:pPr>
        <w:pStyle w:val="a3"/>
        <w:rPr>
          <w:b/>
          <w:sz w:val="20"/>
        </w:rPr>
      </w:pPr>
    </w:p>
    <w:p w14:paraId="64F441A6" w14:textId="77777777" w:rsidR="000F1DE7" w:rsidRDefault="000F1DE7" w:rsidP="000F1DE7">
      <w:pPr>
        <w:pStyle w:val="a3"/>
        <w:spacing w:before="3"/>
        <w:rPr>
          <w:b/>
          <w:sz w:val="19"/>
        </w:rPr>
      </w:pPr>
    </w:p>
    <w:p w14:paraId="09875F51" w14:textId="77777777" w:rsidR="000F1DE7" w:rsidRDefault="000F1DE7" w:rsidP="000F1DE7">
      <w:pPr>
        <w:spacing w:before="66"/>
        <w:ind w:left="117"/>
        <w:rPr>
          <w:b/>
          <w:sz w:val="31"/>
        </w:rPr>
      </w:pPr>
      <w:r>
        <w:rPr>
          <w:b/>
          <w:sz w:val="31"/>
        </w:rPr>
        <w:t>Pre-lab:</w:t>
      </w:r>
    </w:p>
    <w:p w14:paraId="29604A05" w14:textId="77777777" w:rsidR="000F1DE7" w:rsidRDefault="000F1DE7" w:rsidP="000F1DE7">
      <w:pPr>
        <w:pStyle w:val="a3"/>
        <w:rPr>
          <w:b/>
          <w:sz w:val="32"/>
        </w:rPr>
      </w:pPr>
    </w:p>
    <w:p w14:paraId="6E046001" w14:textId="77777777" w:rsidR="000F1DE7" w:rsidRDefault="000F1DE7" w:rsidP="000F1DE7">
      <w:pPr>
        <w:pStyle w:val="a3"/>
        <w:rPr>
          <w:b/>
          <w:sz w:val="33"/>
        </w:rPr>
      </w:pPr>
    </w:p>
    <w:p w14:paraId="38E3FD6D" w14:textId="77777777" w:rsidR="000F1DE7" w:rsidRDefault="000F1DE7" w:rsidP="000F1DE7">
      <w:pPr>
        <w:ind w:left="117"/>
        <w:rPr>
          <w:sz w:val="31"/>
        </w:rPr>
      </w:pPr>
      <w:r>
        <w:rPr>
          <w:b/>
          <w:sz w:val="31"/>
        </w:rPr>
        <w:t>Post Lab</w:t>
      </w:r>
      <w:r>
        <w:rPr>
          <w:b/>
          <w:spacing w:val="63"/>
          <w:sz w:val="31"/>
        </w:rPr>
        <w:t xml:space="preserve"> </w:t>
      </w:r>
      <w:r>
        <w:rPr>
          <w:b/>
          <w:sz w:val="31"/>
        </w:rPr>
        <w:t>report</w:t>
      </w:r>
      <w:r>
        <w:rPr>
          <w:sz w:val="31"/>
        </w:rPr>
        <w:t>:</w:t>
      </w:r>
    </w:p>
    <w:p w14:paraId="1D7E0A34" w14:textId="77777777" w:rsidR="000F1DE7" w:rsidRDefault="000F1DE7" w:rsidP="000F1DE7">
      <w:pPr>
        <w:pStyle w:val="a3"/>
        <w:rPr>
          <w:sz w:val="32"/>
        </w:rPr>
      </w:pPr>
    </w:p>
    <w:p w14:paraId="075A2AEF" w14:textId="77777777" w:rsidR="000F1DE7" w:rsidRDefault="000F1DE7" w:rsidP="000F1DE7">
      <w:pPr>
        <w:pStyle w:val="a3"/>
        <w:rPr>
          <w:sz w:val="33"/>
        </w:rPr>
      </w:pPr>
    </w:p>
    <w:p w14:paraId="292DD596" w14:textId="77777777" w:rsidR="000F1DE7" w:rsidRDefault="000F1DE7" w:rsidP="000F1DE7">
      <w:pPr>
        <w:ind w:left="117"/>
        <w:rPr>
          <w:b/>
          <w:sz w:val="31"/>
        </w:rPr>
      </w:pPr>
      <w:r>
        <w:rPr>
          <w:b/>
          <w:sz w:val="31"/>
        </w:rPr>
        <w:t>Demonstration:</w:t>
      </w:r>
    </w:p>
    <w:p w14:paraId="5E67AF43" w14:textId="77777777" w:rsidR="000F1DE7" w:rsidRDefault="000F1DE7" w:rsidP="000F1DE7">
      <w:pPr>
        <w:pStyle w:val="a3"/>
        <w:rPr>
          <w:b/>
          <w:sz w:val="32"/>
        </w:rPr>
      </w:pPr>
    </w:p>
    <w:p w14:paraId="4ABB7A07" w14:textId="77777777" w:rsidR="000F1DE7" w:rsidRDefault="000F1DE7" w:rsidP="000F1DE7">
      <w:pPr>
        <w:pStyle w:val="a3"/>
        <w:rPr>
          <w:b/>
          <w:sz w:val="32"/>
        </w:rPr>
      </w:pPr>
    </w:p>
    <w:p w14:paraId="15452C79" w14:textId="77777777" w:rsidR="000F1DE7" w:rsidRDefault="000F1DE7" w:rsidP="000F1DE7">
      <w:pPr>
        <w:pStyle w:val="a3"/>
        <w:spacing w:before="1"/>
        <w:rPr>
          <w:b/>
          <w:sz w:val="33"/>
        </w:rPr>
      </w:pPr>
    </w:p>
    <w:p w14:paraId="19C7CDD7" w14:textId="77777777" w:rsidR="000F1DE7" w:rsidRDefault="000F1DE7" w:rsidP="000F1DE7">
      <w:pPr>
        <w:spacing w:line="492" w:lineRule="auto"/>
        <w:ind w:left="117" w:right="5348"/>
        <w:rPr>
          <w:b/>
          <w:sz w:val="31"/>
        </w:rPr>
      </w:pPr>
      <w:r>
        <w:rPr>
          <w:b/>
          <w:sz w:val="31"/>
        </w:rPr>
        <w:t xml:space="preserve">Final Lab Grade: </w:t>
      </w:r>
    </w:p>
    <w:p w14:paraId="21306735" w14:textId="77777777" w:rsidR="000F1DE7" w:rsidRDefault="000F1DE7" w:rsidP="000F1DE7">
      <w:pPr>
        <w:spacing w:line="492" w:lineRule="auto"/>
        <w:ind w:left="117" w:right="5348"/>
        <w:rPr>
          <w:b/>
          <w:sz w:val="31"/>
        </w:rPr>
      </w:pPr>
      <w:r>
        <w:rPr>
          <w:b/>
          <w:sz w:val="31"/>
        </w:rPr>
        <w:t>Comments  to students:</w:t>
      </w:r>
    </w:p>
    <w:p w14:paraId="58F41546" w14:textId="77777777" w:rsidR="0031651B" w:rsidRDefault="0031651B" w:rsidP="000F1DE7">
      <w:pPr>
        <w:pStyle w:val="1"/>
        <w:rPr>
          <w:bCs w:val="0"/>
          <w:sz w:val="31"/>
          <w:szCs w:val="22"/>
        </w:rPr>
      </w:pPr>
    </w:p>
    <w:p w14:paraId="26E1010A" w14:textId="0774E55F" w:rsidR="0031651B" w:rsidRDefault="0031651B" w:rsidP="000F1DE7">
      <w:pPr>
        <w:pStyle w:val="1"/>
        <w:rPr>
          <w:bCs w:val="0"/>
          <w:sz w:val="31"/>
          <w:szCs w:val="22"/>
        </w:rPr>
      </w:pPr>
    </w:p>
    <w:p w14:paraId="2A901813" w14:textId="77777777" w:rsidR="00D20890" w:rsidRDefault="00D20890" w:rsidP="000F1DE7">
      <w:pPr>
        <w:pStyle w:val="1"/>
        <w:rPr>
          <w:bCs w:val="0"/>
          <w:sz w:val="31"/>
          <w:szCs w:val="22"/>
        </w:rPr>
      </w:pPr>
    </w:p>
    <w:p w14:paraId="20F1919C" w14:textId="77777777" w:rsidR="0031651B" w:rsidRDefault="0031651B" w:rsidP="000F1DE7">
      <w:pPr>
        <w:pStyle w:val="1"/>
        <w:rPr>
          <w:bCs w:val="0"/>
          <w:sz w:val="31"/>
          <w:szCs w:val="22"/>
        </w:rPr>
      </w:pPr>
    </w:p>
    <w:p w14:paraId="6E6BD141" w14:textId="77777777" w:rsidR="0031651B" w:rsidRDefault="0031651B" w:rsidP="000F1DE7">
      <w:pPr>
        <w:pStyle w:val="1"/>
        <w:rPr>
          <w:bCs w:val="0"/>
          <w:sz w:val="31"/>
          <w:szCs w:val="22"/>
        </w:rPr>
      </w:pPr>
    </w:p>
    <w:p w14:paraId="3947A4AC" w14:textId="77777777" w:rsidR="002D7580" w:rsidRPr="0031651B" w:rsidRDefault="000F1DE7" w:rsidP="0031651B">
      <w:pPr>
        <w:pStyle w:val="1"/>
        <w:ind w:left="0"/>
        <w:rPr>
          <w:u w:val="single"/>
        </w:rPr>
      </w:pPr>
      <w:r w:rsidRPr="0031651B">
        <w:rPr>
          <w:u w:val="single"/>
        </w:rPr>
        <w:lastRenderedPageBreak/>
        <w:t>Objective</w:t>
      </w:r>
    </w:p>
    <w:p w14:paraId="0C853048" w14:textId="77777777" w:rsidR="000F1DE7" w:rsidRDefault="000F1DE7" w:rsidP="000F1DE7">
      <w:r>
        <w:t xml:space="preserve"> </w:t>
      </w:r>
    </w:p>
    <w:p w14:paraId="4BF5DA09" w14:textId="4966063E" w:rsidR="00550F7A" w:rsidRPr="00550F7A" w:rsidRDefault="000F1DE7" w:rsidP="00550F7A">
      <w:pPr>
        <w:widowControl/>
        <w:rPr>
          <w:rFonts w:eastAsia="宋体"/>
          <w:sz w:val="28"/>
          <w:szCs w:val="28"/>
          <w:lang w:eastAsia="zh-CN"/>
        </w:rPr>
      </w:pPr>
      <w:r w:rsidRPr="00F31525">
        <w:rPr>
          <w:sz w:val="28"/>
          <w:szCs w:val="28"/>
        </w:rPr>
        <w:t xml:space="preserve">To </w:t>
      </w:r>
      <w:r w:rsidR="005C578B">
        <w:rPr>
          <w:sz w:val="28"/>
          <w:szCs w:val="28"/>
        </w:rPr>
        <w:t xml:space="preserve">learn writing a test bench for simulating the design, </w:t>
      </w:r>
      <w:r w:rsidR="008659D5">
        <w:rPr>
          <w:sz w:val="28"/>
          <w:szCs w:val="28"/>
        </w:rPr>
        <w:t>we take a soda vending machine as an example and write a test bench to get the simulation results by using ModelSim.</w:t>
      </w:r>
    </w:p>
    <w:p w14:paraId="681E92F2" w14:textId="77777777" w:rsidR="0031651B" w:rsidRPr="00F31525" w:rsidRDefault="0031651B" w:rsidP="0031651B">
      <w:pPr>
        <w:pStyle w:val="1"/>
        <w:ind w:left="0"/>
        <w:rPr>
          <w:b w:val="0"/>
          <w:bCs w:val="0"/>
          <w:sz w:val="24"/>
          <w:szCs w:val="24"/>
          <w:u w:val="single"/>
        </w:rPr>
      </w:pPr>
    </w:p>
    <w:p w14:paraId="77F82E58" w14:textId="77777777" w:rsidR="000F1DE7" w:rsidRPr="0031651B" w:rsidRDefault="000F1DE7" w:rsidP="0031651B">
      <w:pPr>
        <w:pStyle w:val="1"/>
        <w:ind w:left="0"/>
        <w:rPr>
          <w:u w:val="single"/>
        </w:rPr>
      </w:pPr>
      <w:r w:rsidRPr="0031651B">
        <w:rPr>
          <w:u w:val="single"/>
        </w:rPr>
        <w:t>Lab Work</w:t>
      </w:r>
    </w:p>
    <w:p w14:paraId="0716DD69" w14:textId="77777777" w:rsidR="000F1DE7" w:rsidRDefault="000F1DE7" w:rsidP="000F1DE7">
      <w:pPr>
        <w:pStyle w:val="1"/>
      </w:pPr>
    </w:p>
    <w:p w14:paraId="1338A6F1" w14:textId="6AD88D8A" w:rsidR="000F1DE7" w:rsidRPr="0031651B" w:rsidRDefault="000F1DE7" w:rsidP="000F1DE7">
      <w:pPr>
        <w:pStyle w:val="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651B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 w:rsidR="008659D5">
        <w:rPr>
          <w:rFonts w:ascii="Times New Roman" w:hAnsi="Times New Roman" w:cs="Times New Roman"/>
          <w:b/>
          <w:sz w:val="32"/>
          <w:szCs w:val="32"/>
          <w:u w:val="single"/>
        </w:rPr>
        <w:t>MBehave.vhd</w:t>
      </w:r>
    </w:p>
    <w:p w14:paraId="01C9A576" w14:textId="09C2FB5D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library IEEE;</w:t>
      </w:r>
    </w:p>
    <w:p w14:paraId="2FDD4243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use IEEE.std_logic_1164.all;</w:t>
      </w:r>
    </w:p>
    <w:p w14:paraId="0114BCE7" w14:textId="26F001C0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entity VM</w:t>
      </w:r>
      <w:r w:rsidR="00BA4873">
        <w:rPr>
          <w:sz w:val="28"/>
          <w:szCs w:val="28"/>
        </w:rPr>
        <w:t>1</w:t>
      </w:r>
      <w:r w:rsidRPr="008659D5">
        <w:rPr>
          <w:sz w:val="28"/>
          <w:szCs w:val="28"/>
        </w:rPr>
        <w:t xml:space="preserve"> is </w:t>
      </w:r>
    </w:p>
    <w:p w14:paraId="139FA663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port(N,D,clk: in std_logic;</w:t>
      </w:r>
    </w:p>
    <w:p w14:paraId="6EBEEDD8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S,N_ret: out std_logic);</w:t>
      </w:r>
    </w:p>
    <w:p w14:paraId="6F000B2A" w14:textId="24D12F28" w:rsidR="008659D5" w:rsidRPr="008659D5" w:rsidRDefault="008659D5" w:rsidP="008659D5">
      <w:pPr>
        <w:rPr>
          <w:sz w:val="28"/>
          <w:szCs w:val="28"/>
        </w:rPr>
      </w:pPr>
      <w:r>
        <w:rPr>
          <w:sz w:val="28"/>
          <w:szCs w:val="28"/>
        </w:rPr>
        <w:t>end VM</w:t>
      </w:r>
      <w:r w:rsidR="00BA4873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14:paraId="6FB93374" w14:textId="607FE06A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architecture Behave of VM</w:t>
      </w:r>
      <w:r w:rsidR="00BA4873">
        <w:rPr>
          <w:sz w:val="28"/>
          <w:szCs w:val="28"/>
        </w:rPr>
        <w:t>1</w:t>
      </w:r>
      <w:r w:rsidRPr="008659D5">
        <w:rPr>
          <w:sz w:val="28"/>
          <w:szCs w:val="28"/>
        </w:rPr>
        <w:t xml:space="preserve"> is</w:t>
      </w:r>
    </w:p>
    <w:p w14:paraId="2EF7EA3E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type state_type is (s0,s1,s2,s3);  --type of state machine.</w:t>
      </w:r>
    </w:p>
    <w:p w14:paraId="77E22529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ignal state: state_type;</w:t>
      </w:r>
    </w:p>
    <w:p w14:paraId="39B89187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ignal n_state: state_type;</w:t>
      </w:r>
    </w:p>
    <w:p w14:paraId="78B3B6CA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ignal So: std_logic;</w:t>
      </w:r>
    </w:p>
    <w:p w14:paraId="220469A7" w14:textId="0199B48E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ignal inp</w:t>
      </w:r>
      <w:r>
        <w:rPr>
          <w:sz w:val="28"/>
          <w:szCs w:val="28"/>
        </w:rPr>
        <w:t>: std_logic_vector(1 downto 0);</w:t>
      </w:r>
    </w:p>
    <w:p w14:paraId="1E55F6C0" w14:textId="61552165" w:rsidR="008659D5" w:rsidRPr="008659D5" w:rsidRDefault="008659D5" w:rsidP="008659D5">
      <w:pPr>
        <w:rPr>
          <w:sz w:val="28"/>
          <w:szCs w:val="28"/>
        </w:rPr>
      </w:pPr>
      <w:r>
        <w:rPr>
          <w:sz w:val="28"/>
          <w:szCs w:val="28"/>
        </w:rPr>
        <w:t>be</w:t>
      </w:r>
      <w:r w:rsidRPr="008659D5">
        <w:rPr>
          <w:sz w:val="28"/>
          <w:szCs w:val="28"/>
        </w:rPr>
        <w:t>gin</w:t>
      </w:r>
    </w:p>
    <w:p w14:paraId="62E7D760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inp &lt;= N &amp; D ;</w:t>
      </w:r>
    </w:p>
    <w:p w14:paraId="733E5D7B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 &lt;= So;</w:t>
      </w:r>
    </w:p>
    <w:p w14:paraId="3A952F32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process(clk)</w:t>
      </w:r>
    </w:p>
    <w:p w14:paraId="08406038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begin</w:t>
      </w:r>
    </w:p>
    <w:p w14:paraId="28B7E9A9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if (clk = '1' and clk 'event) then state &lt;= n_state;</w:t>
      </w:r>
    </w:p>
    <w:p w14:paraId="328BBD68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end if;</w:t>
      </w:r>
    </w:p>
    <w:p w14:paraId="061FEC62" w14:textId="00B05626" w:rsidR="008659D5" w:rsidRPr="008659D5" w:rsidRDefault="008659D5" w:rsidP="008659D5">
      <w:pPr>
        <w:rPr>
          <w:sz w:val="28"/>
          <w:szCs w:val="28"/>
        </w:rPr>
      </w:pPr>
      <w:r>
        <w:rPr>
          <w:sz w:val="28"/>
          <w:szCs w:val="28"/>
        </w:rPr>
        <w:t>end process;</w:t>
      </w:r>
    </w:p>
    <w:p w14:paraId="11BC1E68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process(inp,state)</w:t>
      </w:r>
    </w:p>
    <w:p w14:paraId="78E73519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begin</w:t>
      </w:r>
    </w:p>
    <w:p w14:paraId="58ECFE8F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N_ret &lt;= '0';</w:t>
      </w:r>
    </w:p>
    <w:p w14:paraId="5C4327B4" w14:textId="07E5A9E1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case state is</w:t>
      </w:r>
    </w:p>
    <w:p w14:paraId="1757105D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when s0 =&gt; if(inp = "00") then So &lt;= '0'; n_state &lt;= s0;</w:t>
      </w:r>
    </w:p>
    <w:p w14:paraId="021B8FD0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lsif(inp = "10") then So &lt;= '0'; n_state &lt;= s1;</w:t>
      </w:r>
    </w:p>
    <w:p w14:paraId="7668D1BC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lsif(inp = "01") then So &lt;= '0'; n_state &lt;= s2;</w:t>
      </w:r>
    </w:p>
    <w:p w14:paraId="2E431BD3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nd if;</w:t>
      </w:r>
    </w:p>
    <w:p w14:paraId="5F8F483D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when s1 =&gt; if(inp = "00") then So &lt;= '0'; n_state &lt;= s1;</w:t>
      </w:r>
    </w:p>
    <w:p w14:paraId="16D33D28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lsif(inp = "10") then So &lt;= '0'; n_state &lt;= s2;</w:t>
      </w:r>
    </w:p>
    <w:p w14:paraId="40DDD7B6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lsif(inp = "01") then So &lt;= '0'; n_state &lt;= s3;</w:t>
      </w:r>
    </w:p>
    <w:p w14:paraId="19A93317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nd if;</w:t>
      </w:r>
    </w:p>
    <w:p w14:paraId="0B19C842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lastRenderedPageBreak/>
        <w:t xml:space="preserve">   when s2 =&gt; if(inp = "00") then So &lt;= '0'; n_state &lt;= s2;</w:t>
      </w:r>
    </w:p>
    <w:p w14:paraId="772449B7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lsif(inp = "10") then So &lt;= '0'; n_state &lt;= s3;</w:t>
      </w:r>
    </w:p>
    <w:p w14:paraId="462CE518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lsif(inp = "01") then So &lt;= '1'; n_state &lt;= s0;</w:t>
      </w:r>
    </w:p>
    <w:p w14:paraId="435DAE0C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nd if;</w:t>
      </w:r>
    </w:p>
    <w:p w14:paraId="7BEAE483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when s3 =&gt; if(inp = "00") then So &lt;= '0'; n_state &lt;= s3;</w:t>
      </w:r>
    </w:p>
    <w:p w14:paraId="7D4D73D7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lsif(inp = "10") then So &lt;= '1'; n_state &lt;= s0;</w:t>
      </w:r>
    </w:p>
    <w:p w14:paraId="1F6201DC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       elsif(inp = "01") then So &lt;= '1'; n_state &lt;= s0; N_ret &lt;= '1';</w:t>
      </w:r>
    </w:p>
    <w:p w14:paraId="7F91450D" w14:textId="375373F0" w:rsidR="008659D5" w:rsidRPr="008659D5" w:rsidRDefault="008659D5" w:rsidP="008659D5">
      <w:pPr>
        <w:rPr>
          <w:sz w:val="28"/>
          <w:szCs w:val="28"/>
        </w:rPr>
      </w:pPr>
      <w:r>
        <w:rPr>
          <w:sz w:val="28"/>
          <w:szCs w:val="28"/>
        </w:rPr>
        <w:t xml:space="preserve">             end if;</w:t>
      </w:r>
    </w:p>
    <w:p w14:paraId="031300EF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end case;</w:t>
      </w:r>
    </w:p>
    <w:p w14:paraId="0B177205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end process;</w:t>
      </w:r>
    </w:p>
    <w:p w14:paraId="5232EDFC" w14:textId="1D7DEF34" w:rsidR="000F1DE7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end behave;</w:t>
      </w:r>
    </w:p>
    <w:p w14:paraId="7579E8DE" w14:textId="17939FBF" w:rsidR="0031651B" w:rsidRDefault="008659D5" w:rsidP="008659D5">
      <w:pPr>
        <w:pStyle w:val="3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OLE_LINK3"/>
      <w:bookmarkStart w:id="1" w:name="OLE_LINK4"/>
      <w:r w:rsidRPr="0031651B"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MROM.vhd</w:t>
      </w:r>
    </w:p>
    <w:bookmarkEnd w:id="0"/>
    <w:bookmarkEnd w:id="1"/>
    <w:p w14:paraId="431C1170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library IEEE;</w:t>
      </w:r>
    </w:p>
    <w:p w14:paraId="26D5CE54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use IEEE.std_logic_1164.all;</w:t>
      </w:r>
    </w:p>
    <w:p w14:paraId="735941C8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use IEEE.std_logic_arith.all;</w:t>
      </w:r>
    </w:p>
    <w:p w14:paraId="4DFBBE11" w14:textId="27476006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use IEEE.std_logic_unsigned</w:t>
      </w:r>
      <w:r>
        <w:rPr>
          <w:sz w:val="28"/>
          <w:szCs w:val="28"/>
        </w:rPr>
        <w:t>.all;</w:t>
      </w:r>
    </w:p>
    <w:p w14:paraId="4DB776E1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entity vm is</w:t>
      </w:r>
    </w:p>
    <w:p w14:paraId="12587460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port( clk,N, D: in std_logic;</w:t>
      </w:r>
    </w:p>
    <w:p w14:paraId="66754A29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    S,N_ret: out std_logic);</w:t>
      </w:r>
    </w:p>
    <w:p w14:paraId="03231679" w14:textId="439E1EE3" w:rsidR="008659D5" w:rsidRDefault="008659D5" w:rsidP="008659D5">
      <w:pPr>
        <w:rPr>
          <w:sz w:val="28"/>
          <w:szCs w:val="28"/>
        </w:rPr>
      </w:pPr>
      <w:r>
        <w:rPr>
          <w:sz w:val="28"/>
          <w:szCs w:val="28"/>
        </w:rPr>
        <w:t>end vm;</w:t>
      </w:r>
    </w:p>
    <w:p w14:paraId="2FC71479" w14:textId="77777777" w:rsidR="00A85D4A" w:rsidRPr="008659D5" w:rsidRDefault="00A85D4A" w:rsidP="008659D5">
      <w:pPr>
        <w:rPr>
          <w:sz w:val="28"/>
          <w:szCs w:val="28"/>
        </w:rPr>
      </w:pPr>
    </w:p>
    <w:p w14:paraId="7421CA24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architecture rom of vm is</w:t>
      </w:r>
    </w:p>
    <w:p w14:paraId="4F54AB09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type ROM is array (0 to 11) of std_logic_vector(3 downto 0);</w:t>
      </w:r>
    </w:p>
    <w:p w14:paraId="7E324EA9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constant FSM_rom: ROM := ("0000","0001","0010","0011","0010","0011","1000","1100","0001","0010","0011","1000");</w:t>
      </w:r>
    </w:p>
    <w:p w14:paraId="6B0093CA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ignal q,qp: std_logic_vector(1 downto 0):="00";</w:t>
      </w:r>
    </w:p>
    <w:p w14:paraId="1032A9E4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ignal inp: std_logic_vector(1 downto 0);</w:t>
      </w:r>
    </w:p>
    <w:p w14:paraId="270EC875" w14:textId="21E404F0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ignal ROM_out</w:t>
      </w:r>
      <w:r>
        <w:rPr>
          <w:sz w:val="28"/>
          <w:szCs w:val="28"/>
        </w:rPr>
        <w:t>: std_logic_vector(3 downto 0);</w:t>
      </w:r>
    </w:p>
    <w:p w14:paraId="7D2CED1F" w14:textId="75A347C4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begin</w:t>
      </w:r>
    </w:p>
    <w:p w14:paraId="3F91AD15" w14:textId="4676B52D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inp &lt;= N &amp; D;</w:t>
      </w:r>
    </w:p>
    <w:p w14:paraId="52A9CAFB" w14:textId="1CB9FAF8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Rom_out &lt;= FSM_rom(conv_integer (inp &amp; q));</w:t>
      </w:r>
    </w:p>
    <w:p w14:paraId="56DCDC8B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qp&lt;= Rom_out(1 downto 0);</w:t>
      </w:r>
    </w:p>
    <w:p w14:paraId="7205A6C5" w14:textId="624CB5EE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S&lt;= Rom_out(3);</w:t>
      </w:r>
    </w:p>
    <w:p w14:paraId="54FEE23F" w14:textId="7ACAF120" w:rsidR="008659D5" w:rsidRPr="008659D5" w:rsidRDefault="008659D5" w:rsidP="008659D5">
      <w:pPr>
        <w:rPr>
          <w:sz w:val="28"/>
          <w:szCs w:val="28"/>
        </w:rPr>
      </w:pPr>
      <w:r>
        <w:rPr>
          <w:sz w:val="28"/>
          <w:szCs w:val="28"/>
        </w:rPr>
        <w:t>N_ret &lt;= Rom_out(2);</w:t>
      </w:r>
    </w:p>
    <w:p w14:paraId="513A70F0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process(clk)</w:t>
      </w:r>
    </w:p>
    <w:p w14:paraId="4A0B9029" w14:textId="77777777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begin</w:t>
      </w:r>
    </w:p>
    <w:p w14:paraId="38A66117" w14:textId="71AE4FEA" w:rsidR="008659D5" w:rsidRPr="008659D5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 xml:space="preserve">  if(clk = '1' and clk'event) then q&lt;=qp; end if;</w:t>
      </w:r>
    </w:p>
    <w:p w14:paraId="0C3081B3" w14:textId="2378C762" w:rsidR="008659D5" w:rsidRPr="008659D5" w:rsidRDefault="008659D5" w:rsidP="008659D5">
      <w:pPr>
        <w:rPr>
          <w:sz w:val="28"/>
          <w:szCs w:val="28"/>
        </w:rPr>
      </w:pPr>
      <w:r>
        <w:rPr>
          <w:sz w:val="28"/>
          <w:szCs w:val="28"/>
        </w:rPr>
        <w:t>end pr</w:t>
      </w:r>
      <w:bookmarkStart w:id="2" w:name="OLE_LINK1"/>
      <w:bookmarkStart w:id="3" w:name="OLE_LINK2"/>
      <w:r>
        <w:rPr>
          <w:sz w:val="28"/>
          <w:szCs w:val="28"/>
        </w:rPr>
        <w:t>ocess;</w:t>
      </w:r>
    </w:p>
    <w:p w14:paraId="6356713B" w14:textId="4EA94770" w:rsidR="00550F7A" w:rsidRDefault="008659D5" w:rsidP="008659D5">
      <w:pPr>
        <w:rPr>
          <w:sz w:val="28"/>
          <w:szCs w:val="28"/>
        </w:rPr>
      </w:pPr>
      <w:r w:rsidRPr="008659D5">
        <w:rPr>
          <w:sz w:val="28"/>
          <w:szCs w:val="28"/>
        </w:rPr>
        <w:t>end rom;</w:t>
      </w:r>
    </w:p>
    <w:p w14:paraId="2C795C1F" w14:textId="77777777" w:rsidR="00A85D4A" w:rsidRDefault="00A85D4A" w:rsidP="008659D5">
      <w:pPr>
        <w:rPr>
          <w:sz w:val="28"/>
          <w:szCs w:val="28"/>
        </w:rPr>
      </w:pPr>
    </w:p>
    <w:bookmarkEnd w:id="2"/>
    <w:bookmarkEnd w:id="3"/>
    <w:p w14:paraId="3CAEBF4B" w14:textId="6D47FD8A" w:rsidR="00A85D4A" w:rsidRDefault="00A85D4A" w:rsidP="00EC5523">
      <w:pPr>
        <w:pStyle w:val="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651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MTestBench.vhd</w:t>
      </w:r>
    </w:p>
    <w:p w14:paraId="7DD676F6" w14:textId="77777777" w:rsidR="00EC5523" w:rsidRDefault="00EC5523" w:rsidP="00EC5523"/>
    <w:p w14:paraId="7113641B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library IEEE;</w:t>
      </w:r>
    </w:p>
    <w:p w14:paraId="2BA15599" w14:textId="36D551A2" w:rsidR="00EC5523" w:rsidRPr="00EC5523" w:rsidRDefault="00EC5523" w:rsidP="00EC5523">
      <w:pPr>
        <w:rPr>
          <w:sz w:val="28"/>
          <w:szCs w:val="28"/>
        </w:rPr>
      </w:pPr>
      <w:r>
        <w:rPr>
          <w:sz w:val="28"/>
          <w:szCs w:val="28"/>
        </w:rPr>
        <w:t>use IEEE.std_logic_1164.all;</w:t>
      </w:r>
    </w:p>
    <w:p w14:paraId="63F8C4B8" w14:textId="77777777" w:rsidR="00EC5523" w:rsidRDefault="00EC5523" w:rsidP="00EC5523">
      <w:pPr>
        <w:rPr>
          <w:sz w:val="28"/>
          <w:szCs w:val="28"/>
        </w:rPr>
      </w:pPr>
    </w:p>
    <w:p w14:paraId="0A86DD49" w14:textId="30A99449" w:rsidR="00EC5523" w:rsidRPr="00EC5523" w:rsidRDefault="00EC5523" w:rsidP="00EC5523">
      <w:pPr>
        <w:rPr>
          <w:sz w:val="28"/>
          <w:szCs w:val="28"/>
        </w:rPr>
      </w:pPr>
      <w:r>
        <w:rPr>
          <w:sz w:val="28"/>
          <w:szCs w:val="28"/>
        </w:rPr>
        <w:t>entity testvm is</w:t>
      </w:r>
    </w:p>
    <w:p w14:paraId="72E3FFF3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end testvm;</w:t>
      </w:r>
    </w:p>
    <w:p w14:paraId="19998A81" w14:textId="74AA8597" w:rsidR="00EC5523" w:rsidRPr="00EC5523" w:rsidRDefault="00EC5523" w:rsidP="00EC5523">
      <w:pPr>
        <w:rPr>
          <w:sz w:val="28"/>
          <w:szCs w:val="28"/>
        </w:rPr>
      </w:pPr>
      <w:r>
        <w:rPr>
          <w:sz w:val="28"/>
          <w:szCs w:val="28"/>
        </w:rPr>
        <w:t>architecture test2 of testvm is</w:t>
      </w:r>
    </w:p>
    <w:p w14:paraId="04379917" w14:textId="77777777" w:rsidR="00EC5523" w:rsidRDefault="00EC5523" w:rsidP="00EC5523">
      <w:pPr>
        <w:rPr>
          <w:sz w:val="28"/>
          <w:szCs w:val="28"/>
        </w:rPr>
      </w:pPr>
    </w:p>
    <w:p w14:paraId="326337C1" w14:textId="3EC4A62E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component VM</w:t>
      </w:r>
      <w:r w:rsidR="00BA4873">
        <w:rPr>
          <w:sz w:val="28"/>
          <w:szCs w:val="28"/>
        </w:rPr>
        <w:t>1</w:t>
      </w:r>
      <w:r w:rsidRPr="00EC5523">
        <w:rPr>
          <w:sz w:val="28"/>
          <w:szCs w:val="28"/>
        </w:rPr>
        <w:t xml:space="preserve"> is</w:t>
      </w:r>
    </w:p>
    <w:p w14:paraId="235EA621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port( N, D,clk: in std_logic;</w:t>
      </w:r>
    </w:p>
    <w:p w14:paraId="0118109E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   S,N_ret: out std_logic);</w:t>
      </w:r>
    </w:p>
    <w:p w14:paraId="6A2977C6" w14:textId="4CD3E039" w:rsidR="00EC5523" w:rsidRDefault="00EC5523" w:rsidP="00EC5523">
      <w:pPr>
        <w:rPr>
          <w:sz w:val="28"/>
          <w:szCs w:val="28"/>
        </w:rPr>
      </w:pPr>
      <w:r>
        <w:rPr>
          <w:sz w:val="28"/>
          <w:szCs w:val="28"/>
        </w:rPr>
        <w:t>end component;</w:t>
      </w:r>
    </w:p>
    <w:p w14:paraId="080AD38C" w14:textId="77777777" w:rsidR="00BA4873" w:rsidRDefault="00BA4873" w:rsidP="00EC5523">
      <w:pPr>
        <w:rPr>
          <w:sz w:val="28"/>
          <w:szCs w:val="28"/>
        </w:rPr>
      </w:pPr>
    </w:p>
    <w:p w14:paraId="45255F68" w14:textId="315C448D" w:rsidR="00BA4873" w:rsidRPr="00BA4873" w:rsidRDefault="00BA4873" w:rsidP="00BA4873">
      <w:pPr>
        <w:rPr>
          <w:sz w:val="28"/>
          <w:szCs w:val="28"/>
        </w:rPr>
      </w:pPr>
      <w:r>
        <w:rPr>
          <w:sz w:val="28"/>
          <w:szCs w:val="28"/>
        </w:rPr>
        <w:t>component</w:t>
      </w:r>
      <w:r w:rsidRPr="00BA4873">
        <w:rPr>
          <w:sz w:val="28"/>
          <w:szCs w:val="28"/>
        </w:rPr>
        <w:t xml:space="preserve"> vm is</w:t>
      </w:r>
    </w:p>
    <w:p w14:paraId="45C9F4A5" w14:textId="77777777" w:rsidR="00BA4873" w:rsidRPr="00BA4873" w:rsidRDefault="00BA4873" w:rsidP="00BA4873">
      <w:pPr>
        <w:rPr>
          <w:sz w:val="28"/>
          <w:szCs w:val="28"/>
        </w:rPr>
      </w:pPr>
      <w:r w:rsidRPr="00BA4873">
        <w:rPr>
          <w:sz w:val="28"/>
          <w:szCs w:val="28"/>
        </w:rPr>
        <w:t>port( clk,N, D: in std_logic;</w:t>
      </w:r>
    </w:p>
    <w:p w14:paraId="6FBB2BF0" w14:textId="77777777" w:rsidR="00BA4873" w:rsidRPr="00BA4873" w:rsidRDefault="00BA4873" w:rsidP="00BA4873">
      <w:pPr>
        <w:rPr>
          <w:sz w:val="28"/>
          <w:szCs w:val="28"/>
        </w:rPr>
      </w:pPr>
      <w:r w:rsidRPr="00BA4873">
        <w:rPr>
          <w:sz w:val="28"/>
          <w:szCs w:val="28"/>
        </w:rPr>
        <w:t xml:space="preserve">      S,N_ret: out std_logic);</w:t>
      </w:r>
    </w:p>
    <w:p w14:paraId="2ADD3B45" w14:textId="0CC6768E" w:rsidR="00EC5523" w:rsidRDefault="00BA4873" w:rsidP="00EC5523">
      <w:pPr>
        <w:rPr>
          <w:sz w:val="28"/>
          <w:szCs w:val="28"/>
        </w:rPr>
      </w:pPr>
      <w:r>
        <w:rPr>
          <w:sz w:val="28"/>
          <w:szCs w:val="28"/>
        </w:rPr>
        <w:t>end component</w:t>
      </w:r>
      <w:r w:rsidRPr="00BA4873">
        <w:rPr>
          <w:sz w:val="28"/>
          <w:szCs w:val="28"/>
        </w:rPr>
        <w:t>;</w:t>
      </w:r>
    </w:p>
    <w:p w14:paraId="53E4DF4D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constant Nu: integer := 12;</w:t>
      </w:r>
    </w:p>
    <w:p w14:paraId="0E577294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type arr is array(1 to Nu) of std_logic;</w:t>
      </w:r>
    </w:p>
    <w:p w14:paraId="4BD356EE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constant n_arr: arr := ('0','1','1','1','1','0','0','0','0','0','1','0');</w:t>
      </w:r>
    </w:p>
    <w:p w14:paraId="05BAC706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constant d_arr: arr := ('0','0','0','0','0','0','1','1','0','1','0','1');</w:t>
      </w:r>
    </w:p>
    <w:p w14:paraId="6971ED7F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constant s_arr: arr := ('0','0','0','1','0','0','0','1','0','0','1','0');</w:t>
      </w:r>
    </w:p>
    <w:p w14:paraId="6BDDEBE0" w14:textId="00B01B8C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constant nr_arr: arr := ('0','0','0','0','0</w:t>
      </w:r>
      <w:r>
        <w:rPr>
          <w:sz w:val="28"/>
          <w:szCs w:val="28"/>
        </w:rPr>
        <w:t>','0','0','0','0','0','0','1');</w:t>
      </w:r>
    </w:p>
    <w:p w14:paraId="4B2A2514" w14:textId="0A5F8037" w:rsid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signal n,d,s,n_r,clk: std_logic;</w:t>
      </w:r>
    </w:p>
    <w:p w14:paraId="4072D98C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begin</w:t>
      </w:r>
    </w:p>
    <w:p w14:paraId="26541DB8" w14:textId="73E3EF48" w:rsid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clk &lt;= not clk after 50ns;</w:t>
      </w:r>
    </w:p>
    <w:p w14:paraId="0404E74D" w14:textId="0CAD6AB9" w:rsid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process</w:t>
      </w:r>
    </w:p>
    <w:p w14:paraId="01AA1C86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for i in 1 to Nu loop</w:t>
      </w:r>
    </w:p>
    <w:p w14:paraId="7614ECF6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 n &lt;= n_arr(i);</w:t>
      </w:r>
    </w:p>
    <w:p w14:paraId="1BD3809F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 d &lt;= d_arr(i);</w:t>
      </w:r>
    </w:p>
    <w:p w14:paraId="1BFA1E51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 wait for 100 ns;</w:t>
      </w:r>
    </w:p>
    <w:p w14:paraId="6569D8FF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 assert ( s = s_arr(i) and n_r = n_arr(i))</w:t>
      </w:r>
    </w:p>
    <w:p w14:paraId="28B6AB18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   report "wrong"</w:t>
      </w:r>
    </w:p>
    <w:p w14:paraId="02CE863F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   severity error;</w:t>
      </w:r>
    </w:p>
    <w:p w14:paraId="4800E026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 end loop;</w:t>
      </w:r>
    </w:p>
    <w:p w14:paraId="64A3F3A9" w14:textId="77777777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 xml:space="preserve">   report "test Finished";</w:t>
      </w:r>
    </w:p>
    <w:p w14:paraId="05F515DB" w14:textId="77777777" w:rsidR="00EC5523" w:rsidRDefault="00EC5523" w:rsidP="00EC5523">
      <w:pPr>
        <w:rPr>
          <w:sz w:val="28"/>
          <w:szCs w:val="28"/>
        </w:rPr>
      </w:pPr>
    </w:p>
    <w:p w14:paraId="3D5F2401" w14:textId="69769654" w:rsid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end process;</w:t>
      </w:r>
    </w:p>
    <w:p w14:paraId="2E27867D" w14:textId="3BDBAEBF" w:rsidR="00EC5523" w:rsidRDefault="00BA4873" w:rsidP="00EC5523">
      <w:pPr>
        <w:rPr>
          <w:sz w:val="28"/>
          <w:szCs w:val="28"/>
        </w:rPr>
      </w:pPr>
      <w:r>
        <w:rPr>
          <w:sz w:val="28"/>
          <w:szCs w:val="28"/>
        </w:rPr>
        <w:t>c1: VM1</w:t>
      </w:r>
      <w:r w:rsidR="00EC5523" w:rsidRPr="00EC5523">
        <w:rPr>
          <w:sz w:val="28"/>
          <w:szCs w:val="28"/>
        </w:rPr>
        <w:t xml:space="preserve"> port map (n,d,clk,s,n_r</w:t>
      </w:r>
      <w:r w:rsidR="00EC5523">
        <w:rPr>
          <w:sz w:val="28"/>
          <w:szCs w:val="28"/>
        </w:rPr>
        <w:t>);</w:t>
      </w:r>
    </w:p>
    <w:p w14:paraId="0572080F" w14:textId="70551FAF" w:rsidR="00BA4873" w:rsidRPr="00BA4873" w:rsidRDefault="00BA4873" w:rsidP="00EC5523">
      <w:pPr>
        <w:rPr>
          <w:rFonts w:eastAsiaTheme="minorEastAsia" w:hint="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c2: vm port map (</w:t>
      </w:r>
      <w:r>
        <w:rPr>
          <w:rFonts w:eastAsiaTheme="minorEastAsia"/>
          <w:sz w:val="28"/>
          <w:szCs w:val="28"/>
          <w:lang w:eastAsia="zh-CN"/>
        </w:rPr>
        <w:t>clk,n,d,s1,n_r1</w:t>
      </w:r>
      <w:r>
        <w:rPr>
          <w:rFonts w:eastAsiaTheme="minorEastAsia" w:hint="eastAsia"/>
          <w:sz w:val="28"/>
          <w:szCs w:val="28"/>
          <w:lang w:eastAsia="zh-CN"/>
        </w:rPr>
        <w:t>)</w:t>
      </w:r>
      <w:r>
        <w:rPr>
          <w:rFonts w:eastAsiaTheme="minorEastAsia"/>
          <w:sz w:val="28"/>
          <w:szCs w:val="28"/>
          <w:lang w:eastAsia="zh-CN"/>
        </w:rPr>
        <w:t>;</w:t>
      </w:r>
    </w:p>
    <w:p w14:paraId="2C63F033" w14:textId="599FBDFA" w:rsidR="00EC5523" w:rsidRPr="00EC5523" w:rsidRDefault="00EC5523" w:rsidP="00EC5523">
      <w:pPr>
        <w:rPr>
          <w:sz w:val="28"/>
          <w:szCs w:val="28"/>
        </w:rPr>
      </w:pPr>
      <w:r w:rsidRPr="00EC5523">
        <w:rPr>
          <w:sz w:val="28"/>
          <w:szCs w:val="28"/>
        </w:rPr>
        <w:t>end test2;</w:t>
      </w:r>
    </w:p>
    <w:p w14:paraId="0642E2D7" w14:textId="6222D930" w:rsidR="00550F7A" w:rsidRDefault="008659D5" w:rsidP="0031651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ate Transition Diagram</w:t>
      </w:r>
    </w:p>
    <w:p w14:paraId="0A274475" w14:textId="01C6DEF7" w:rsidR="00870EAA" w:rsidRDefault="00870EAA" w:rsidP="00870EAA">
      <w:pPr>
        <w:rPr>
          <w:sz w:val="28"/>
          <w:szCs w:val="28"/>
        </w:rPr>
      </w:pPr>
      <w:r>
        <w:rPr>
          <w:sz w:val="28"/>
          <w:szCs w:val="28"/>
        </w:rPr>
        <w:t>Input (N,D)/Output (ret,disp)</w:t>
      </w:r>
    </w:p>
    <w:p w14:paraId="7D737A0F" w14:textId="77777777" w:rsidR="00870EAA" w:rsidRDefault="00870EAA" w:rsidP="00870EAA">
      <w:pPr>
        <w:rPr>
          <w:sz w:val="28"/>
          <w:szCs w:val="28"/>
        </w:rPr>
      </w:pPr>
    </w:p>
    <w:p w14:paraId="62616345" w14:textId="70F5D176" w:rsidR="0057365A" w:rsidRDefault="00870EAA" w:rsidP="0031651B">
      <w:pPr>
        <w:rPr>
          <w:sz w:val="28"/>
          <w:szCs w:val="28"/>
        </w:rPr>
      </w:pP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CAF54" wp14:editId="1D46ADCF">
                <wp:simplePos x="0" y="0"/>
                <wp:positionH relativeFrom="column">
                  <wp:posOffset>4000500</wp:posOffset>
                </wp:positionH>
                <wp:positionV relativeFrom="paragraph">
                  <wp:posOffset>172720</wp:posOffset>
                </wp:positionV>
                <wp:extent cx="525780" cy="609600"/>
                <wp:effectExtent l="0" t="0" r="45720" b="0"/>
                <wp:wrapNone/>
                <wp:docPr id="15" name="环形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D0F7" id="环形箭头 15" o:spid="_x0000_s1026" style="position:absolute;left:0;text-align:left;margin-left:315pt;margin-top:13.6pt;width:41.4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" path="m32861,304800v,-132633,80936,-245918,191547,-268107c343072,12889,457195,101252,486159,239359r32091,l460058,304800,386805,239359r31899,c391428,137059,305941,78431,222612,104876,149678,128022,98585,210381,98585,304800r-65724,xe" fillcolor="#4472c4 [3204]" strokecolor="#1f3763 [1604]" strokeweight="1pt">
                <v:stroke joinstyle="miter"/>
                <v:path arrowok="t" o:connecttype="custom" o:connectlocs="32861,304800;224408,36693;486159,239359;518250,239359;460058,304800;386805,239359;418704,239359;222612,104876;98585,304800;32861,304800" o:connectangles="0,0,0,0,0,0,0,0,0,0"/>
              </v:shape>
            </w:pict>
          </mc:Fallback>
        </mc:AlternateContent>
      </w: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97F20" wp14:editId="111D48C3">
                <wp:simplePos x="0" y="0"/>
                <wp:positionH relativeFrom="column">
                  <wp:posOffset>1341120</wp:posOffset>
                </wp:positionH>
                <wp:positionV relativeFrom="paragraph">
                  <wp:posOffset>157480</wp:posOffset>
                </wp:positionV>
                <wp:extent cx="525780" cy="609600"/>
                <wp:effectExtent l="0" t="0" r="45720" b="0"/>
                <wp:wrapNone/>
                <wp:docPr id="14" name="环形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F71F" id="环形箭头 14" o:spid="_x0000_s1026" style="position:absolute;left:0;text-align:left;margin-left:105.6pt;margin-top:12.4pt;width:41.4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" path="m32861,304800v,-132633,80936,-245918,191547,-268107c343072,12889,457195,101252,486159,239359r32091,l460058,304800,386805,239359r31899,c391428,137059,305941,78431,222612,104876,149678,128022,98585,210381,98585,304800r-65724,xe" fillcolor="#4472c4 [3204]" strokecolor="#1f3763 [1604]" strokeweight="1pt">
                <v:stroke joinstyle="miter"/>
                <v:path arrowok="t" o:connecttype="custom" o:connectlocs="32861,304800;224408,36693;486159,239359;518250,239359;460058,304800;386805,239359;418704,239359;222612,104876;98585,304800;32861,304800" o:connectangles="0,0,0,0,0,0,0,0,0,0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                               00/00                                                       </w:t>
      </w:r>
      <w:r>
        <w:rPr>
          <w:sz w:val="28"/>
          <w:szCs w:val="28"/>
        </w:rPr>
        <w:t>00/00</w:t>
      </w:r>
    </w:p>
    <w:p w14:paraId="5FE83313" w14:textId="77777777" w:rsidR="00870EAA" w:rsidRPr="00870EAA" w:rsidRDefault="00870EAA" w:rsidP="0031651B">
      <w:pPr>
        <w:rPr>
          <w:sz w:val="28"/>
          <w:szCs w:val="28"/>
        </w:rPr>
      </w:pPr>
    </w:p>
    <w:p w14:paraId="0CC89485" w14:textId="5FB856E1" w:rsidR="0031651B" w:rsidRPr="00870EAA" w:rsidRDefault="008122EB" w:rsidP="0031651B">
      <w:pPr>
        <w:rPr>
          <w:sz w:val="28"/>
          <w:szCs w:val="28"/>
        </w:rPr>
      </w:pP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FC5A" wp14:editId="4F2BE2A9">
                <wp:simplePos x="0" y="0"/>
                <wp:positionH relativeFrom="column">
                  <wp:posOffset>1303020</wp:posOffset>
                </wp:positionH>
                <wp:positionV relativeFrom="paragraph">
                  <wp:posOffset>15240</wp:posOffset>
                </wp:positionV>
                <wp:extent cx="647700" cy="601980"/>
                <wp:effectExtent l="0" t="0" r="19050" b="2667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56300" w14:textId="562F3C9B" w:rsidR="008122EB" w:rsidRPr="008122EB" w:rsidRDefault="008122EB" w:rsidP="008122EB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2FC5A" id="椭圆 1" o:spid="_x0000_s1026" style="position:absolute;margin-left:102.6pt;margin-top:1.2pt;width:51pt;height: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6A856300" w14:textId="562F3C9B" w:rsidR="008122EB" w:rsidRPr="008122EB" w:rsidRDefault="008122EB" w:rsidP="008122EB">
                      <w:pPr>
                        <w:jc w:val="center"/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F59B4" wp14:editId="4B363CD6">
                <wp:simplePos x="0" y="0"/>
                <wp:positionH relativeFrom="column">
                  <wp:posOffset>3931920</wp:posOffset>
                </wp:positionH>
                <wp:positionV relativeFrom="paragraph">
                  <wp:posOffset>6985</wp:posOffset>
                </wp:positionV>
                <wp:extent cx="647700" cy="601980"/>
                <wp:effectExtent l="0" t="0" r="19050" b="2667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D77B6" w14:textId="7AC8AEA9" w:rsidR="008122EB" w:rsidRPr="008122EB" w:rsidRDefault="008122EB" w:rsidP="008122EB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F59B4" id="椭圆 4" o:spid="_x0000_s1027" style="position:absolute;margin-left:309.6pt;margin-top:.55pt;width:51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18D77B6" w14:textId="7AC8AEA9" w:rsidR="008122EB" w:rsidRPr="008122EB" w:rsidRDefault="008122EB" w:rsidP="008122EB">
                      <w:pPr>
                        <w:jc w:val="center"/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870EAA" w:rsidRPr="00870EAA">
        <w:rPr>
          <w:rFonts w:hint="eastAsia"/>
          <w:sz w:val="28"/>
          <w:szCs w:val="28"/>
        </w:rPr>
        <w:t xml:space="preserve"> </w:t>
      </w:r>
      <w:r w:rsidR="00870EAA">
        <w:rPr>
          <w:sz w:val="28"/>
          <w:szCs w:val="28"/>
        </w:rPr>
        <w:t xml:space="preserve">                                                   10/00</w:t>
      </w:r>
    </w:p>
    <w:p w14:paraId="3894C8C4" w14:textId="66A02AD1" w:rsidR="008122EB" w:rsidRPr="00870EAA" w:rsidRDefault="00B27099" w:rsidP="0031651B">
      <w:pPr>
        <w:rPr>
          <w:sz w:val="28"/>
          <w:szCs w:val="28"/>
        </w:rPr>
      </w:pP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A7D1C0" wp14:editId="6E95B6BE">
                <wp:simplePos x="0" y="0"/>
                <wp:positionH relativeFrom="column">
                  <wp:posOffset>1965960</wp:posOffset>
                </wp:positionH>
                <wp:positionV relativeFrom="paragraph">
                  <wp:posOffset>118110</wp:posOffset>
                </wp:positionV>
                <wp:extent cx="2072640" cy="1165860"/>
                <wp:effectExtent l="38100" t="38100" r="22860" b="3429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77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154.8pt;margin-top:9.3pt;width:163.2pt;height:91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57365A"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0DBA0" wp14:editId="7B933A52">
                <wp:simplePos x="0" y="0"/>
                <wp:positionH relativeFrom="column">
                  <wp:posOffset>2004060</wp:posOffset>
                </wp:positionH>
                <wp:positionV relativeFrom="paragraph">
                  <wp:posOffset>34290</wp:posOffset>
                </wp:positionV>
                <wp:extent cx="1920240" cy="15240"/>
                <wp:effectExtent l="0" t="57150" r="22860" b="9906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56B86" id="直接箭头连接符 18" o:spid="_x0000_s1026" type="#_x0000_t32" style="position:absolute;left:0;text-align:left;margin-left:157.8pt;margin-top:2.7pt;width:151.2pt;height: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3EE6D641" w14:textId="4F395C8B" w:rsidR="008122EB" w:rsidRPr="00870EAA" w:rsidRDefault="00B27099" w:rsidP="0031651B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0A42EC" wp14:editId="58483B2F">
                <wp:simplePos x="0" y="0"/>
                <wp:positionH relativeFrom="column">
                  <wp:posOffset>1981200</wp:posOffset>
                </wp:positionH>
                <wp:positionV relativeFrom="paragraph">
                  <wp:posOffset>106680</wp:posOffset>
                </wp:positionV>
                <wp:extent cx="1859280" cy="982980"/>
                <wp:effectExtent l="0" t="0" r="64770" b="6477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6C3CE" id="直接箭头连接符 31" o:spid="_x0000_s1026" type="#_x0000_t32" style="position:absolute;left:0;text-align:left;margin-left:156pt;margin-top:8.4pt;width:146.4pt;height:7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57365A"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C1FC2" wp14:editId="49DC44CD">
                <wp:simplePos x="0" y="0"/>
                <wp:positionH relativeFrom="column">
                  <wp:posOffset>1943100</wp:posOffset>
                </wp:positionH>
                <wp:positionV relativeFrom="paragraph">
                  <wp:posOffset>7620</wp:posOffset>
                </wp:positionV>
                <wp:extent cx="2011680" cy="1188720"/>
                <wp:effectExtent l="38100" t="0" r="26670" b="4953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680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A1FE0" id="直接箭头连接符 27" o:spid="_x0000_s1026" type="#_x0000_t32" style="position:absolute;left:0;text-align:left;margin-left:153pt;margin-top:.6pt;width:158.4pt;height:93.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57365A"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2BC3AD" wp14:editId="28F45E8F">
                <wp:simplePos x="0" y="0"/>
                <wp:positionH relativeFrom="column">
                  <wp:posOffset>1264920</wp:posOffset>
                </wp:positionH>
                <wp:positionV relativeFrom="paragraph">
                  <wp:posOffset>60960</wp:posOffset>
                </wp:positionV>
                <wp:extent cx="15240" cy="1021080"/>
                <wp:effectExtent l="57150" t="38100" r="60960" b="266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E1AD8" id="直接箭头连接符 26" o:spid="_x0000_s1026" type="#_x0000_t32" style="position:absolute;left:0;text-align:left;margin-left:99.6pt;margin-top:4.8pt;width:1.2pt;height:80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38B6474B" w14:textId="7F97500F" w:rsidR="008122EB" w:rsidRPr="00870EAA" w:rsidRDefault="00870EAA" w:rsidP="0031651B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95D3B8" wp14:editId="386C40F8">
                <wp:simplePos x="0" y="0"/>
                <wp:positionH relativeFrom="column">
                  <wp:posOffset>4282440</wp:posOffset>
                </wp:positionH>
                <wp:positionV relativeFrom="paragraph">
                  <wp:posOffset>24130</wp:posOffset>
                </wp:positionV>
                <wp:extent cx="7620" cy="541020"/>
                <wp:effectExtent l="38100" t="0" r="68580" b="495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EAA4E" id="直接箭头连接符 30" o:spid="_x0000_s1026" type="#_x0000_t32" style="position:absolute;left:0;text-align:left;margin-left:337.2pt;margin-top:1.9pt;width:.6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BA62FD" wp14:editId="5AEAB6B6">
                <wp:simplePos x="0" y="0"/>
                <wp:positionH relativeFrom="column">
                  <wp:posOffset>1584960</wp:posOffset>
                </wp:positionH>
                <wp:positionV relativeFrom="paragraph">
                  <wp:posOffset>46990</wp:posOffset>
                </wp:positionV>
                <wp:extent cx="7620" cy="876300"/>
                <wp:effectExtent l="76200" t="38100" r="68580" b="190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F3EEA" id="直接箭头连接符 21" o:spid="_x0000_s1026" type="#_x0000_t32" style="position:absolute;left:0;text-align:left;margin-left:124.8pt;margin-top:3.7pt;width:.6pt;height:6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10/01                                                01/00</w:t>
      </w:r>
    </w:p>
    <w:p w14:paraId="43D9CD41" w14:textId="2568C142" w:rsidR="008122EB" w:rsidRPr="00870EAA" w:rsidRDefault="00870EAA" w:rsidP="003165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01/11                                                      10/00</w:t>
      </w:r>
    </w:p>
    <w:p w14:paraId="05F66C3D" w14:textId="6613654B" w:rsidR="0031651B" w:rsidRPr="00870EAA" w:rsidRDefault="00870EAA" w:rsidP="003165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  </w:t>
      </w:r>
      <w:r w:rsidR="00B27099">
        <w:rPr>
          <w:sz w:val="28"/>
          <w:szCs w:val="28"/>
        </w:rPr>
        <w:t xml:space="preserve">  </w:t>
      </w:r>
      <w:r>
        <w:rPr>
          <w:sz w:val="28"/>
          <w:szCs w:val="28"/>
        </w:rPr>
        <w:t>01/01</w:t>
      </w:r>
    </w:p>
    <w:p w14:paraId="478D3CA1" w14:textId="1121EBAE" w:rsidR="008122EB" w:rsidRPr="00870EAA" w:rsidRDefault="008122EB" w:rsidP="0031651B">
      <w:pPr>
        <w:rPr>
          <w:sz w:val="28"/>
          <w:szCs w:val="28"/>
        </w:rPr>
      </w:pP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71DE4" wp14:editId="2E6A85BE">
                <wp:simplePos x="0" y="0"/>
                <wp:positionH relativeFrom="column">
                  <wp:posOffset>1280160</wp:posOffset>
                </wp:positionH>
                <wp:positionV relativeFrom="paragraph">
                  <wp:posOffset>33655</wp:posOffset>
                </wp:positionV>
                <wp:extent cx="647700" cy="601980"/>
                <wp:effectExtent l="0" t="0" r="19050" b="2667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30B20" w14:textId="426D2FB4" w:rsidR="008122EB" w:rsidRPr="008122EB" w:rsidRDefault="008122EB" w:rsidP="008122EB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S3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71DE4" id="椭圆 3" o:spid="_x0000_s1028" style="position:absolute;margin-left:100.8pt;margin-top:2.65pt;width:51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6D30B20" w14:textId="426D2FB4" w:rsidR="008122EB" w:rsidRPr="008122EB" w:rsidRDefault="008122EB" w:rsidP="008122EB">
                      <w:pPr>
                        <w:jc w:val="center"/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lang w:eastAsia="zh-CN"/>
                        </w:rPr>
                        <w:t>S3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A9232" wp14:editId="2E46DAFD">
                <wp:simplePos x="0" y="0"/>
                <wp:positionH relativeFrom="column">
                  <wp:posOffset>3992880</wp:posOffset>
                </wp:positionH>
                <wp:positionV relativeFrom="paragraph">
                  <wp:posOffset>6985</wp:posOffset>
                </wp:positionV>
                <wp:extent cx="647700" cy="601980"/>
                <wp:effectExtent l="0" t="0" r="19050" b="2667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F62C" w14:textId="0A051430" w:rsidR="008122EB" w:rsidRPr="008122EB" w:rsidRDefault="008122EB" w:rsidP="008122EB">
                            <w:pPr>
                              <w:jc w:val="center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A9232" id="椭圆 7" o:spid="_x0000_s1029" style="position:absolute;margin-left:314.4pt;margin-top:.55pt;width:51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64EF62C" w14:textId="0A051430" w:rsidR="008122EB" w:rsidRPr="008122EB" w:rsidRDefault="008122EB" w:rsidP="008122EB">
                      <w:pPr>
                        <w:jc w:val="center"/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lang w:eastAsia="zh-CN"/>
                        </w:rPr>
                        <w:t>S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70EAA">
        <w:rPr>
          <w:rFonts w:hint="eastAsia"/>
          <w:sz w:val="28"/>
          <w:szCs w:val="28"/>
        </w:rPr>
        <w:t xml:space="preserve"> </w:t>
      </w:r>
      <w:r w:rsidR="00870EAA">
        <w:rPr>
          <w:sz w:val="28"/>
          <w:szCs w:val="28"/>
        </w:rPr>
        <w:t xml:space="preserve">                                                             </w:t>
      </w:r>
      <w:r w:rsidR="00B27099">
        <w:rPr>
          <w:sz w:val="28"/>
          <w:szCs w:val="28"/>
        </w:rPr>
        <w:t xml:space="preserve">   10/00</w:t>
      </w:r>
    </w:p>
    <w:p w14:paraId="105BCEDF" w14:textId="5D5B283C" w:rsidR="008122EB" w:rsidRPr="00870EAA" w:rsidRDefault="0057365A" w:rsidP="0031651B">
      <w:pPr>
        <w:rPr>
          <w:sz w:val="28"/>
          <w:szCs w:val="28"/>
        </w:rPr>
      </w:pPr>
      <w:r w:rsidRPr="00870EAA">
        <w:rPr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E7CB6" wp14:editId="41C5CCC1">
                <wp:simplePos x="0" y="0"/>
                <wp:positionH relativeFrom="column">
                  <wp:posOffset>1981200</wp:posOffset>
                </wp:positionH>
                <wp:positionV relativeFrom="paragraph">
                  <wp:posOffset>140970</wp:posOffset>
                </wp:positionV>
                <wp:extent cx="1973580" cy="7620"/>
                <wp:effectExtent l="38100" t="76200" r="0" b="8763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3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E060" id="直接箭头连接符 20" o:spid="_x0000_s1026" type="#_x0000_t32" style="position:absolute;left:0;text-align:left;margin-left:156pt;margin-top:11.1pt;width:155.4pt;height:.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B27099">
        <w:rPr>
          <w:rFonts w:hint="eastAsia"/>
          <w:sz w:val="28"/>
          <w:szCs w:val="28"/>
        </w:rPr>
        <w:t xml:space="preserve"> </w:t>
      </w:r>
    </w:p>
    <w:p w14:paraId="2D1C0772" w14:textId="1A0C3871" w:rsidR="008122EB" w:rsidRPr="00B27099" w:rsidRDefault="0057365A" w:rsidP="00B27099">
      <w:pPr>
        <w:ind w:firstLineChars="1100" w:firstLine="3975"/>
        <w:rPr>
          <w:sz w:val="28"/>
          <w:szCs w:val="28"/>
        </w:rPr>
      </w:pPr>
      <w:r>
        <w:rPr>
          <w:b/>
          <w:noProof/>
          <w:sz w:val="36"/>
          <w:szCs w:val="36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EAA2F" wp14:editId="69B0E917">
                <wp:simplePos x="0" y="0"/>
                <wp:positionH relativeFrom="column">
                  <wp:posOffset>4152900</wp:posOffset>
                </wp:positionH>
                <wp:positionV relativeFrom="paragraph">
                  <wp:posOffset>151765</wp:posOffset>
                </wp:positionV>
                <wp:extent cx="388620" cy="266700"/>
                <wp:effectExtent l="0" t="19050" r="30480" b="19050"/>
                <wp:wrapNone/>
                <wp:docPr id="17" name="下弧形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667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3BC14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17" o:spid="_x0000_s1026" type="#_x0000_t104" style="position:absolute;left:0;text-align:left;margin-left:327pt;margin-top:11.95pt;width:30.6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" adj="14188,19747,5400" fillcolor="#4472c4 [3204]" strokecolor="#1f3763 [1604]" strokeweight="1pt"/>
            </w:pict>
          </mc:Fallback>
        </mc:AlternateContent>
      </w:r>
      <w:r>
        <w:rPr>
          <w:b/>
          <w:noProof/>
          <w:sz w:val="36"/>
          <w:szCs w:val="36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C18C1" wp14:editId="3B30C495">
                <wp:simplePos x="0" y="0"/>
                <wp:positionH relativeFrom="column">
                  <wp:posOffset>1379220</wp:posOffset>
                </wp:positionH>
                <wp:positionV relativeFrom="paragraph">
                  <wp:posOffset>160020</wp:posOffset>
                </wp:positionV>
                <wp:extent cx="388620" cy="266700"/>
                <wp:effectExtent l="0" t="19050" r="30480" b="19050"/>
                <wp:wrapNone/>
                <wp:docPr id="16" name="下弧形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667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7326D" id="下弧形箭头 16" o:spid="_x0000_s1026" type="#_x0000_t104" style="position:absolute;left:0;text-align:left;margin-left:108.6pt;margin-top:12.6pt;width:30.6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" adj="14188,19747,5400" fillcolor="#4472c4 [3204]" strokecolor="#1f3763 [1604]" strokeweight="1pt"/>
            </w:pict>
          </mc:Fallback>
        </mc:AlternateContent>
      </w:r>
      <w:r w:rsidR="00B27099">
        <w:rPr>
          <w:sz w:val="28"/>
          <w:szCs w:val="28"/>
        </w:rPr>
        <w:t>10/00</w:t>
      </w:r>
    </w:p>
    <w:p w14:paraId="2756705D" w14:textId="77777777" w:rsidR="008122EB" w:rsidRDefault="008122EB" w:rsidP="0031651B">
      <w:pPr>
        <w:rPr>
          <w:b/>
          <w:sz w:val="36"/>
          <w:szCs w:val="36"/>
          <w:u w:val="single"/>
        </w:rPr>
      </w:pPr>
    </w:p>
    <w:p w14:paraId="42EB1862" w14:textId="24F5E090" w:rsidR="0057365A" w:rsidRPr="00870EAA" w:rsidRDefault="00870EAA" w:rsidP="003165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00/00                                                        00/00</w:t>
      </w:r>
    </w:p>
    <w:p w14:paraId="7EAEA958" w14:textId="0DA38F08" w:rsidR="00334147" w:rsidRPr="00334147" w:rsidRDefault="00A85D4A" w:rsidP="00334147">
      <w:pPr>
        <w:rPr>
          <w:rFonts w:hint="eastAsia"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</w:t>
      </w:r>
      <w:r w:rsidRPr="00A85D4A">
        <w:rPr>
          <w:b/>
          <w:sz w:val="36"/>
          <w:szCs w:val="36"/>
          <w:u w:val="single"/>
        </w:rPr>
        <w:t>aveforms</w:t>
      </w:r>
    </w:p>
    <w:p w14:paraId="4A023EB9" w14:textId="77777777" w:rsidR="00334147" w:rsidRDefault="00334147" w:rsidP="00EC5523">
      <w:pPr>
        <w:pStyle w:val="1"/>
        <w:rPr>
          <w:u w:val="single"/>
        </w:rPr>
      </w:pPr>
    </w:p>
    <w:p w14:paraId="1A77BB4F" w14:textId="1235E0D6" w:rsidR="00A85D4A" w:rsidRDefault="00EC5523" w:rsidP="00EC5523">
      <w:pPr>
        <w:pStyle w:val="1"/>
        <w:rPr>
          <w:u w:val="single"/>
        </w:rPr>
      </w:pPr>
      <w:r>
        <w:rPr>
          <w:noProof/>
          <w:u w:val="single"/>
          <w:lang w:eastAsia="zh-CN"/>
        </w:rPr>
        <w:drawing>
          <wp:inline distT="0" distB="0" distL="0" distR="0" wp14:anchorId="37FF27D7" wp14:editId="3B9B4C46">
            <wp:extent cx="8729016" cy="15294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beh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727" cy="15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1D42" w14:textId="77777777" w:rsidR="00334147" w:rsidRDefault="00334147" w:rsidP="00F31525">
      <w:pPr>
        <w:pStyle w:val="1"/>
        <w:rPr>
          <w:u w:val="single"/>
        </w:rPr>
      </w:pPr>
    </w:p>
    <w:p w14:paraId="7E598071" w14:textId="5B15CFFC" w:rsidR="00A85D4A" w:rsidRDefault="00EC5523" w:rsidP="00F31525">
      <w:pPr>
        <w:pStyle w:val="1"/>
        <w:rPr>
          <w:u w:val="single"/>
        </w:rPr>
      </w:pPr>
      <w:r>
        <w:rPr>
          <w:noProof/>
          <w:u w:val="single"/>
          <w:lang w:eastAsia="zh-CN"/>
        </w:rPr>
        <w:drawing>
          <wp:inline distT="0" distB="0" distL="0" distR="0" wp14:anchorId="6ED8DEFF" wp14:editId="7E9ABF15">
            <wp:extent cx="6659880" cy="2195057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r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892" cy="21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57E8" w14:textId="77777777" w:rsidR="00334147" w:rsidRDefault="00334147" w:rsidP="00F31525">
      <w:pPr>
        <w:pStyle w:val="1"/>
        <w:rPr>
          <w:u w:val="single"/>
        </w:rPr>
      </w:pPr>
    </w:p>
    <w:p w14:paraId="01F300DA" w14:textId="77777777" w:rsidR="00334147" w:rsidRDefault="00334147" w:rsidP="00F31525">
      <w:pPr>
        <w:pStyle w:val="1"/>
        <w:rPr>
          <w:u w:val="single"/>
        </w:rPr>
      </w:pPr>
    </w:p>
    <w:p w14:paraId="65D3AA6D" w14:textId="0BB1B3B4" w:rsidR="00334147" w:rsidRDefault="00334147" w:rsidP="00334147">
      <w:pPr>
        <w:pStyle w:val="1"/>
        <w:rPr>
          <w:u w:val="single"/>
        </w:rPr>
      </w:pPr>
      <w:r>
        <w:rPr>
          <w:noProof/>
          <w:u w:val="single"/>
          <w:lang w:eastAsia="zh-CN"/>
        </w:rPr>
        <w:lastRenderedPageBreak/>
        <w:drawing>
          <wp:inline distT="0" distB="0" distL="0" distR="0" wp14:anchorId="559D0FC8" wp14:editId="56DD87DB">
            <wp:extent cx="5943600" cy="14624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C4E4D88" w14:textId="77777777" w:rsidR="00F31525" w:rsidRDefault="00F31525" w:rsidP="00F31525">
      <w:pPr>
        <w:pStyle w:val="1"/>
        <w:rPr>
          <w:u w:val="single"/>
        </w:rPr>
      </w:pPr>
      <w:r w:rsidRPr="00F31525">
        <w:rPr>
          <w:u w:val="single"/>
        </w:rPr>
        <w:t>Conclusion</w:t>
      </w:r>
    </w:p>
    <w:p w14:paraId="530125C9" w14:textId="77777777" w:rsidR="00F31525" w:rsidRPr="00F31525" w:rsidRDefault="00F31525" w:rsidP="00F31525">
      <w:pPr>
        <w:pStyle w:val="1"/>
        <w:rPr>
          <w:sz w:val="28"/>
          <w:szCs w:val="28"/>
        </w:rPr>
      </w:pPr>
      <w:r>
        <w:rPr>
          <w:u w:val="single"/>
        </w:rPr>
        <w:t xml:space="preserve">  </w:t>
      </w:r>
    </w:p>
    <w:p w14:paraId="6E135F84" w14:textId="063A5343" w:rsidR="00F31525" w:rsidRPr="00F31525" w:rsidRDefault="00F31525" w:rsidP="00F31525">
      <w:pPr>
        <w:rPr>
          <w:sz w:val="28"/>
          <w:szCs w:val="28"/>
        </w:rPr>
      </w:pPr>
      <w:r>
        <w:rPr>
          <w:sz w:val="28"/>
          <w:szCs w:val="28"/>
        </w:rPr>
        <w:t>We had</w:t>
      </w:r>
      <w:r w:rsidR="00A85D4A">
        <w:rPr>
          <w:sz w:val="28"/>
          <w:szCs w:val="28"/>
        </w:rPr>
        <w:t xml:space="preserve"> learnt how to write a test bench for simulating the design. And we simulate the soda vending machine successfully.</w:t>
      </w:r>
    </w:p>
    <w:p w14:paraId="78444070" w14:textId="77777777" w:rsidR="00F31525" w:rsidRPr="00F31525" w:rsidRDefault="00F31525" w:rsidP="00F31525">
      <w:pPr>
        <w:rPr>
          <w:sz w:val="32"/>
          <w:szCs w:val="32"/>
        </w:rPr>
      </w:pPr>
      <w:r>
        <w:t xml:space="preserve">   </w:t>
      </w:r>
    </w:p>
    <w:sectPr w:rsidR="00F31525" w:rsidRPr="00F31525" w:rsidSect="001075C8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0F2AC" w14:textId="77777777" w:rsidR="00C67072" w:rsidRDefault="00C67072" w:rsidP="00550F7A">
      <w:r>
        <w:separator/>
      </w:r>
    </w:p>
  </w:endnote>
  <w:endnote w:type="continuationSeparator" w:id="0">
    <w:p w14:paraId="25DC6F35" w14:textId="77777777" w:rsidR="00C67072" w:rsidRDefault="00C67072" w:rsidP="0055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94C8B" w14:textId="77777777" w:rsidR="00C67072" w:rsidRDefault="00C67072" w:rsidP="00550F7A">
      <w:r>
        <w:separator/>
      </w:r>
    </w:p>
  </w:footnote>
  <w:footnote w:type="continuationSeparator" w:id="0">
    <w:p w14:paraId="362A335E" w14:textId="77777777" w:rsidR="00C67072" w:rsidRDefault="00C67072" w:rsidP="0055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F5670"/>
    <w:multiLevelType w:val="hybridMultilevel"/>
    <w:tmpl w:val="AE0A6A6A"/>
    <w:lvl w:ilvl="0" w:tplc="312CC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5271"/>
    <w:multiLevelType w:val="hybridMultilevel"/>
    <w:tmpl w:val="C31EDF80"/>
    <w:lvl w:ilvl="0" w:tplc="B838B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5545F9"/>
    <w:multiLevelType w:val="hybridMultilevel"/>
    <w:tmpl w:val="4BB23898"/>
    <w:lvl w:ilvl="0" w:tplc="3DC8A188">
      <w:start w:val="1"/>
      <w:numFmt w:val="upp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E7"/>
    <w:rsid w:val="000D1C7B"/>
    <w:rsid w:val="000F1DE7"/>
    <w:rsid w:val="000F7607"/>
    <w:rsid w:val="001075C8"/>
    <w:rsid w:val="00270F02"/>
    <w:rsid w:val="00272A30"/>
    <w:rsid w:val="002C35D2"/>
    <w:rsid w:val="002F197B"/>
    <w:rsid w:val="0031651B"/>
    <w:rsid w:val="00334147"/>
    <w:rsid w:val="00360F98"/>
    <w:rsid w:val="00392C79"/>
    <w:rsid w:val="0043469B"/>
    <w:rsid w:val="00461E5F"/>
    <w:rsid w:val="00550F7A"/>
    <w:rsid w:val="0057365A"/>
    <w:rsid w:val="0058035F"/>
    <w:rsid w:val="005C578B"/>
    <w:rsid w:val="005E7C56"/>
    <w:rsid w:val="006E009C"/>
    <w:rsid w:val="008122EB"/>
    <w:rsid w:val="00841F95"/>
    <w:rsid w:val="008659D5"/>
    <w:rsid w:val="00870EAA"/>
    <w:rsid w:val="009662E5"/>
    <w:rsid w:val="00A40EB8"/>
    <w:rsid w:val="00A85D4A"/>
    <w:rsid w:val="00B27099"/>
    <w:rsid w:val="00BA2CE7"/>
    <w:rsid w:val="00BA4873"/>
    <w:rsid w:val="00BC702D"/>
    <w:rsid w:val="00C67072"/>
    <w:rsid w:val="00C72FB0"/>
    <w:rsid w:val="00CF1512"/>
    <w:rsid w:val="00D20890"/>
    <w:rsid w:val="00E4758A"/>
    <w:rsid w:val="00EC5523"/>
    <w:rsid w:val="00F13696"/>
    <w:rsid w:val="00F3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33DBD"/>
  <w15:chartTrackingRefBased/>
  <w15:docId w15:val="{F33F0898-C78A-41FB-87AE-78093C77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1DE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1"/>
    <w:qFormat/>
    <w:rsid w:val="000F1DE7"/>
    <w:pPr>
      <w:ind w:left="117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Char"/>
    <w:uiPriority w:val="1"/>
    <w:unhideWhenUsed/>
    <w:qFormat/>
    <w:rsid w:val="000F1DE7"/>
    <w:pPr>
      <w:ind w:left="117"/>
      <w:outlineLvl w:val="1"/>
    </w:pPr>
    <w:rPr>
      <w:b/>
      <w:bCs/>
      <w:sz w:val="31"/>
      <w:szCs w:val="31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0F1D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Char">
    <w:name w:val="标题 2 Char"/>
    <w:basedOn w:val="a0"/>
    <w:link w:val="2"/>
    <w:uiPriority w:val="1"/>
    <w:rsid w:val="000F1DE7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3">
    <w:name w:val="Body Text"/>
    <w:basedOn w:val="a"/>
    <w:link w:val="Char"/>
    <w:uiPriority w:val="1"/>
    <w:semiHidden/>
    <w:unhideWhenUsed/>
    <w:qFormat/>
    <w:rsid w:val="000F1DE7"/>
    <w:rPr>
      <w:sz w:val="28"/>
      <w:szCs w:val="28"/>
    </w:rPr>
  </w:style>
  <w:style w:type="character" w:customStyle="1" w:styleId="Char">
    <w:name w:val="正文文本 Char"/>
    <w:basedOn w:val="a0"/>
    <w:link w:val="a3"/>
    <w:uiPriority w:val="1"/>
    <w:semiHidden/>
    <w:rsid w:val="000F1DE7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0F1DE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Char">
    <w:name w:val="标题 3 Char"/>
    <w:basedOn w:val="a0"/>
    <w:link w:val="3"/>
    <w:uiPriority w:val="9"/>
    <w:rsid w:val="000F1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1075C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50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50F7A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50F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50F7A"/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87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84A6-CE11-4E43-9491-1EBFD671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ndra S Karanam</dc:creator>
  <cp:keywords/>
  <dc:description/>
  <cp:lastModifiedBy>Zhengyu Lee</cp:lastModifiedBy>
  <cp:revision>15</cp:revision>
  <dcterms:created xsi:type="dcterms:W3CDTF">2017-02-11T17:07:00Z</dcterms:created>
  <dcterms:modified xsi:type="dcterms:W3CDTF">2017-03-09T17:29:00Z</dcterms:modified>
</cp:coreProperties>
</file>